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57" w:rsidRDefault="00DC2202">
      <w:pPr>
        <w:spacing w:after="67" w:line="259" w:lineRule="auto"/>
        <w:ind w:left="0" w:right="0" w:firstLine="0"/>
      </w:pPr>
      <w:r>
        <w:rPr>
          <w:rFonts w:ascii="Arial" w:eastAsia="Arial" w:hAnsi="Arial" w:cs="Arial"/>
          <w:color w:val="000000"/>
          <w:sz w:val="22"/>
        </w:rPr>
        <w:t xml:space="preserve"> </w:t>
      </w:r>
    </w:p>
    <w:p w:rsidR="000F2D57" w:rsidRDefault="00DC2202">
      <w:pPr>
        <w:spacing w:line="259" w:lineRule="auto"/>
        <w:ind w:left="0" w:right="0" w:firstLine="0"/>
        <w:jc w:val="right"/>
      </w:pPr>
      <w:r>
        <w:rPr>
          <w:rFonts w:ascii="Arial" w:eastAsia="Arial" w:hAnsi="Arial" w:cs="Arial"/>
          <w:color w:val="000000"/>
          <w:sz w:val="22"/>
        </w:rPr>
        <w:t xml:space="preserve"> </w:t>
      </w:r>
    </w:p>
    <w:p w:rsidR="000F2D57" w:rsidRDefault="00DC2202">
      <w:pPr>
        <w:spacing w:after="4" w:line="259" w:lineRule="auto"/>
        <w:ind w:left="0" w:right="0" w:firstLine="0"/>
      </w:pPr>
      <w:r>
        <w:rPr>
          <w:rFonts w:ascii="Arial" w:eastAsia="Arial" w:hAnsi="Arial" w:cs="Arial"/>
          <w:color w:val="000000"/>
          <w:sz w:val="22"/>
        </w:rPr>
        <w:t xml:space="preserve"> </w:t>
      </w:r>
    </w:p>
    <w:p w:rsidR="000F2D57" w:rsidRDefault="00DC2202">
      <w:pPr>
        <w:spacing w:after="278" w:line="259" w:lineRule="auto"/>
        <w:ind w:left="0" w:right="0" w:firstLine="0"/>
      </w:pPr>
      <w:r>
        <w:rPr>
          <w:b/>
          <w:color w:val="000000"/>
          <w:sz w:val="20"/>
        </w:rPr>
        <w:t xml:space="preserve"> </w:t>
      </w:r>
    </w:p>
    <w:p w:rsidR="000F2D57" w:rsidRDefault="00DC2202">
      <w:pPr>
        <w:spacing w:line="259" w:lineRule="auto"/>
        <w:ind w:left="0" w:right="60" w:firstLine="0"/>
        <w:jc w:val="center"/>
      </w:pPr>
      <w:r>
        <w:rPr>
          <w:b/>
          <w:color w:val="000000"/>
          <w:sz w:val="48"/>
        </w:rPr>
        <w:t>Advance Excel Assignment 4</w:t>
      </w:r>
      <w:r>
        <w:rPr>
          <w:color w:val="000000"/>
        </w:rPr>
        <w:t xml:space="preserve"> </w:t>
      </w:r>
    </w:p>
    <w:p w:rsidR="000F2D57" w:rsidRDefault="00DC2202">
      <w:pPr>
        <w:spacing w:after="60" w:line="259" w:lineRule="auto"/>
        <w:ind w:left="7" w:right="0" w:firstLine="0"/>
        <w:jc w:val="center"/>
      </w:pPr>
      <w:r>
        <w:rPr>
          <w:color w:val="000000"/>
        </w:rPr>
        <w:t xml:space="preserve"> </w:t>
      </w:r>
    </w:p>
    <w:p w:rsidR="000F2D57" w:rsidRDefault="00DC2202">
      <w:pPr>
        <w:numPr>
          <w:ilvl w:val="0"/>
          <w:numId w:val="1"/>
        </w:numPr>
        <w:ind w:hanging="360"/>
      </w:pPr>
      <w:r>
        <w:t xml:space="preserve">To use the ribbon commands, what menu and grouping of commands will you find the Insert and Delete command? </w:t>
      </w:r>
    </w:p>
    <w:p w:rsidR="00A25155" w:rsidRDefault="00844A77" w:rsidP="00844A77">
      <w:pPr>
        <w:ind w:left="705" w:firstLine="0"/>
      </w:pPr>
      <w:r>
        <w:t>Ribbon provides shortcuts to google sheet commands.</w:t>
      </w:r>
    </w:p>
    <w:p w:rsidR="00844A77" w:rsidRDefault="00844A77" w:rsidP="00844A77">
      <w:pPr>
        <w:ind w:left="705" w:firstLine="0"/>
      </w:pPr>
      <w:r>
        <w:t xml:space="preserve">It is made up of the Home, Menu </w:t>
      </w:r>
      <w:r w:rsidR="00877426">
        <w:t>bar, Quick</w:t>
      </w:r>
      <w:r>
        <w:t xml:space="preserve"> Access Toolbar, Groups and commands.</w:t>
      </w:r>
    </w:p>
    <w:p w:rsidR="00F81FC2" w:rsidRDefault="00F81FC2" w:rsidP="00844A77">
      <w:pPr>
        <w:ind w:left="705" w:firstLine="0"/>
      </w:pPr>
      <w:r>
        <w:t xml:space="preserve"> Under Home Tab we can find different groups like clipboard, </w:t>
      </w:r>
      <w:r w:rsidR="001B16B5">
        <w:t>Font,</w:t>
      </w:r>
      <w:r>
        <w:t xml:space="preserve"> alignment, Number, Styles, cells and editing</w:t>
      </w:r>
      <w:proofErr w:type="gramStart"/>
      <w:r>
        <w:t>..</w:t>
      </w:r>
      <w:proofErr w:type="gramEnd"/>
    </w:p>
    <w:p w:rsidR="00F81FC2" w:rsidRDefault="00F81FC2" w:rsidP="00844A77">
      <w:pPr>
        <w:ind w:left="705" w:firstLine="0"/>
      </w:pPr>
      <w:r>
        <w:t xml:space="preserve">Under </w:t>
      </w:r>
      <w:r w:rsidR="001B16B5">
        <w:t>group of cells we can find Insert and Delete</w:t>
      </w:r>
      <w:proofErr w:type="gramStart"/>
      <w:r w:rsidR="001B16B5">
        <w:t>..</w:t>
      </w:r>
      <w:proofErr w:type="gramEnd"/>
    </w:p>
    <w:p w:rsidR="001B16B5" w:rsidRDefault="001B16B5" w:rsidP="00844A77">
      <w:pPr>
        <w:ind w:left="705" w:firstLine="0"/>
      </w:pPr>
      <w:r>
        <w:t>By using Insert we can insert entire row, Entire Column, insert sheet, insert cell...</w:t>
      </w:r>
    </w:p>
    <w:p w:rsidR="001B16B5" w:rsidRDefault="001B16B5" w:rsidP="00844A77">
      <w:pPr>
        <w:ind w:left="705" w:firstLine="0"/>
      </w:pPr>
      <w:r>
        <w:t>By using Delete we can delete cell, row, Column and sheet.</w:t>
      </w:r>
    </w:p>
    <w:p w:rsidR="00F81FC2" w:rsidRDefault="00F81FC2" w:rsidP="00844A77">
      <w:pPr>
        <w:ind w:left="705" w:firstLine="0"/>
      </w:pPr>
    </w:p>
    <w:p w:rsidR="000F2D57" w:rsidRDefault="00DC2202" w:rsidP="001B16B5">
      <w:pPr>
        <w:pStyle w:val="ListParagraph"/>
        <w:numPr>
          <w:ilvl w:val="0"/>
          <w:numId w:val="1"/>
        </w:numPr>
      </w:pPr>
      <w:r>
        <w:t xml:space="preserve">If you set a row height or column width to 0 (zero), what happens to the row and column? </w:t>
      </w:r>
    </w:p>
    <w:p w:rsidR="007E37B8" w:rsidRDefault="007E37B8" w:rsidP="007E37B8">
      <w:pPr>
        <w:pStyle w:val="ListParagraph"/>
        <w:ind w:left="705" w:firstLine="0"/>
      </w:pPr>
      <w:r>
        <w:t>The row will be disappear from the worksheet.</w:t>
      </w:r>
    </w:p>
    <w:p w:rsidR="000F2D57" w:rsidRDefault="00DC2202">
      <w:pPr>
        <w:spacing w:after="12" w:line="259" w:lineRule="auto"/>
        <w:ind w:left="0" w:right="0" w:firstLine="0"/>
      </w:pPr>
      <w:r>
        <w:t xml:space="preserve"> </w:t>
      </w:r>
    </w:p>
    <w:p w:rsidR="000F2D57" w:rsidRDefault="00DC2202">
      <w:pPr>
        <w:numPr>
          <w:ilvl w:val="0"/>
          <w:numId w:val="1"/>
        </w:numPr>
        <w:ind w:hanging="360"/>
      </w:pPr>
      <w:r>
        <w:t xml:space="preserve">Is there a need to change the height and width in a cell? Why? </w:t>
      </w:r>
    </w:p>
    <w:p w:rsidR="007E37B8" w:rsidRDefault="007E37B8" w:rsidP="007E37B8">
      <w:pPr>
        <w:ind w:left="705" w:firstLine="0"/>
      </w:pPr>
      <w:r>
        <w:t>It is necessary to change width and height in excel to fit the data. Excel by default provide equal width and height with respect to columns and rows.</w:t>
      </w:r>
    </w:p>
    <w:p w:rsidR="007E37B8" w:rsidRDefault="007E37B8" w:rsidP="007E37B8">
      <w:pPr>
        <w:ind w:left="705" w:firstLine="0"/>
      </w:pPr>
      <w:r>
        <w:t>Whenever we enter a lengthy data</w:t>
      </w:r>
      <w:r w:rsidR="00C36BD8">
        <w:t>, few characters will ge</w:t>
      </w:r>
      <w:r>
        <w:t>t displayed and other will be represent inside the cell but will be hidden to the user.</w:t>
      </w:r>
    </w:p>
    <w:p w:rsidR="000F2D57" w:rsidRDefault="00DC2202">
      <w:pPr>
        <w:spacing w:after="12" w:line="259" w:lineRule="auto"/>
        <w:ind w:left="0" w:right="0" w:firstLine="0"/>
      </w:pPr>
      <w:r>
        <w:t xml:space="preserve"> </w:t>
      </w:r>
    </w:p>
    <w:p w:rsidR="000F2D57" w:rsidRDefault="00DC2202">
      <w:pPr>
        <w:numPr>
          <w:ilvl w:val="0"/>
          <w:numId w:val="1"/>
        </w:numPr>
        <w:ind w:hanging="360"/>
      </w:pPr>
      <w:r>
        <w:t xml:space="preserve">What is the keyboard shortcut to unhide rows? </w:t>
      </w:r>
    </w:p>
    <w:p w:rsidR="00C36BD8" w:rsidRDefault="00C36BD8" w:rsidP="00CB29A5">
      <w:pPr>
        <w:pStyle w:val="ListParagraph"/>
        <w:numPr>
          <w:ilvl w:val="0"/>
          <w:numId w:val="2"/>
        </w:numPr>
      </w:pPr>
      <w:r>
        <w:t>Ctrl + shift +9</w:t>
      </w:r>
    </w:p>
    <w:p w:rsidR="00C36BD8" w:rsidRDefault="00C36BD8" w:rsidP="00CB29A5">
      <w:pPr>
        <w:pStyle w:val="ListParagraph"/>
        <w:numPr>
          <w:ilvl w:val="0"/>
          <w:numId w:val="2"/>
        </w:numPr>
      </w:pPr>
      <w:r>
        <w:t>Right click menu&gt;&gt;unhide rows</w:t>
      </w:r>
    </w:p>
    <w:p w:rsidR="00C36BD8" w:rsidRDefault="00C36BD8" w:rsidP="00CB29A5">
      <w:pPr>
        <w:pStyle w:val="ListParagraph"/>
        <w:numPr>
          <w:ilvl w:val="0"/>
          <w:numId w:val="2"/>
        </w:numPr>
      </w:pPr>
      <w:r>
        <w:t>Home &gt;&gt;format&gt;&gt;unhide Rows</w:t>
      </w:r>
    </w:p>
    <w:p w:rsidR="000F2D57" w:rsidRDefault="000F2D57" w:rsidP="00CB29A5">
      <w:pPr>
        <w:spacing w:after="12" w:line="259" w:lineRule="auto"/>
        <w:ind w:left="0" w:right="0" w:firstLine="60"/>
      </w:pPr>
    </w:p>
    <w:p w:rsidR="000F2D57" w:rsidRDefault="00DC2202">
      <w:pPr>
        <w:numPr>
          <w:ilvl w:val="0"/>
          <w:numId w:val="1"/>
        </w:numPr>
        <w:ind w:hanging="360"/>
      </w:pPr>
      <w:r>
        <w:t xml:space="preserve">How to hide rows containing blank cells? </w:t>
      </w:r>
    </w:p>
    <w:p w:rsidR="00C36BD8" w:rsidRDefault="00C36BD8" w:rsidP="00CB29A5">
      <w:pPr>
        <w:pStyle w:val="ListParagraph"/>
        <w:numPr>
          <w:ilvl w:val="0"/>
          <w:numId w:val="3"/>
        </w:numPr>
      </w:pPr>
      <w:r>
        <w:t>Home&gt;&gt; find &amp; select &gt;&gt;Go To Special&gt;&gt;check for blanks</w:t>
      </w:r>
      <w:proofErr w:type="gramStart"/>
      <w:r>
        <w:t>..</w:t>
      </w:r>
      <w:proofErr w:type="gramEnd"/>
    </w:p>
    <w:p w:rsidR="00CB29A5" w:rsidRDefault="00CB29A5" w:rsidP="00CB29A5">
      <w:pPr>
        <w:pStyle w:val="ListParagraph"/>
        <w:numPr>
          <w:ilvl w:val="0"/>
          <w:numId w:val="3"/>
        </w:numPr>
      </w:pPr>
      <w:r>
        <w:t>Home &gt;&gt;Format&gt;&gt;Hide &amp; Unhide &gt;&gt;hide select</w:t>
      </w:r>
      <w:bookmarkStart w:id="0" w:name="_GoBack"/>
      <w:bookmarkEnd w:id="0"/>
    </w:p>
    <w:p w:rsidR="00C36BD8" w:rsidRDefault="00C36BD8" w:rsidP="00C36BD8"/>
    <w:p w:rsidR="000F2D57" w:rsidRDefault="00DC2202">
      <w:pPr>
        <w:spacing w:after="12" w:line="259" w:lineRule="auto"/>
        <w:ind w:left="0" w:right="0" w:firstLine="0"/>
      </w:pPr>
      <w:r>
        <w:t xml:space="preserve"> </w:t>
      </w:r>
    </w:p>
    <w:p w:rsidR="000F2D57" w:rsidRDefault="00DC2202">
      <w:pPr>
        <w:numPr>
          <w:ilvl w:val="0"/>
          <w:numId w:val="1"/>
        </w:numPr>
        <w:ind w:hanging="360"/>
      </w:pPr>
      <w:r>
        <w:t xml:space="preserve">What are the steps to hide the duplicate values using conditional formatting in excel? </w:t>
      </w:r>
    </w:p>
    <w:p w:rsidR="00CB29A5" w:rsidRDefault="00CB29A5" w:rsidP="00CB29A5">
      <w:pPr>
        <w:ind w:left="705" w:firstLine="0"/>
      </w:pPr>
      <w:r>
        <w:t>Click data&gt;Sort &amp; Filter &gt;Advanced.</w:t>
      </w:r>
    </w:p>
    <w:p w:rsidR="00CB29A5" w:rsidRDefault="00CB29A5" w:rsidP="00CB29A5">
      <w:pPr>
        <w:ind w:left="705" w:firstLine="0"/>
      </w:pPr>
      <w:r>
        <w:t>Re</w:t>
      </w:r>
      <w:r w:rsidR="00DC2202">
        <w:t>move duplicates</w:t>
      </w:r>
      <w:proofErr w:type="gramStart"/>
      <w:r w:rsidR="00DC2202">
        <w:t>..</w:t>
      </w:r>
      <w:proofErr w:type="gramEnd"/>
    </w:p>
    <w:p w:rsidR="00DC2202" w:rsidRDefault="00DC2202" w:rsidP="00CB29A5">
      <w:pPr>
        <w:ind w:left="705" w:firstLine="0"/>
      </w:pPr>
      <w:r>
        <w:t>Click data&gt;Data Tools&gt;Remove Duplicates</w:t>
      </w:r>
      <w:proofErr w:type="gramStart"/>
      <w:r>
        <w:t>..</w:t>
      </w:r>
      <w:proofErr w:type="gramEnd"/>
    </w:p>
    <w:p w:rsidR="00DC2202" w:rsidRDefault="00DC2202" w:rsidP="00CB29A5">
      <w:pPr>
        <w:ind w:left="705" w:firstLine="0"/>
      </w:pPr>
      <w:r>
        <w:t xml:space="preserve">Use the conditional formatting command in the style group on the </w:t>
      </w:r>
      <w:proofErr w:type="spellStart"/>
      <w:r>
        <w:t>HomeTab</w:t>
      </w:r>
      <w:proofErr w:type="spellEnd"/>
    </w:p>
    <w:p w:rsidR="000F2D57" w:rsidRDefault="00DC2202">
      <w:pPr>
        <w:tabs>
          <w:tab w:val="center" w:pos="360"/>
          <w:tab w:val="center" w:pos="5455"/>
        </w:tabs>
        <w:spacing w:after="5947" w:line="259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ge">
                  <wp:posOffset>393064</wp:posOffset>
                </wp:positionV>
                <wp:extent cx="6934454" cy="18415"/>
                <wp:effectExtent l="0" t="0" r="0" b="0"/>
                <wp:wrapTopAndBottom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454" cy="18415"/>
                          <a:chOff x="0" y="0"/>
                          <a:chExt cx="6934454" cy="18415"/>
                        </a:xfrm>
                      </wpg:grpSpPr>
                      <wps:wsp>
                        <wps:cNvPr id="564" name="Shape 564"/>
                        <wps:cNvSpPr/>
                        <wps:spPr>
                          <a:xfrm>
                            <a:off x="0" y="0"/>
                            <a:ext cx="693166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1660" h="18415">
                                <a:moveTo>
                                  <a:pt x="0" y="0"/>
                                </a:moveTo>
                                <a:lnTo>
                                  <a:pt x="6931660" y="0"/>
                                </a:lnTo>
                                <a:lnTo>
                                  <a:pt x="693166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559" y="1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3607" y="128"/>
                            <a:ext cx="6927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850" h="9144">
                                <a:moveTo>
                                  <a:pt x="0" y="0"/>
                                </a:moveTo>
                                <a:lnTo>
                                  <a:pt x="6927850" y="0"/>
                                </a:lnTo>
                                <a:lnTo>
                                  <a:pt x="692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6931407" y="1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559" y="3175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6931407" y="3175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559" y="153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3607" y="15367"/>
                            <a:ext cx="6927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850" h="9144">
                                <a:moveTo>
                                  <a:pt x="0" y="0"/>
                                </a:moveTo>
                                <a:lnTo>
                                  <a:pt x="6927850" y="0"/>
                                </a:lnTo>
                                <a:lnTo>
                                  <a:pt x="692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6931407" y="153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AC7B3" id="Group 393" o:spid="_x0000_s1026" style="position:absolute;margin-left:28.3pt;margin-top:30.95pt;width:546pt;height:1.45pt;z-index:251658240;mso-position-horizontal-relative:page;mso-position-vertical-relative:page" coordsize="6934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">
                <v:shape id="Shape 564" o:spid="_x0000_s1027" style="position:absolute;width:69316;height:184;visibility:visible;mso-wrap-style:square;v-text-anchor:top" coordsize="693166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MYMYA&#10;AADcAAAADwAAAGRycy9kb3ducmV2LnhtbESPQWvCQBSE70L/w/IK3nSjraFEVylthR68xErb42v2&#10;mY3Nvg3ZNcZ/7wqCx2FmvmEWq97WoqPWV44VTMYJCOLC6YpLBbuv9egFhA/IGmvHpOBMHlbLh8EC&#10;M+1OnFO3DaWIEPYZKjAhNJmUvjBk0Y9dQxy9vWsthijbUuoWTxFuazlNklRarDguGGzozVDxvz1a&#10;BflH/vR9/nvfrHc/k990auXB7Dulho/96xxEoD7cw7f2p1YwS5/h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3MYMYAAADcAAAADwAAAAAAAAAAAAAAAACYAgAAZHJz&#10;L2Rvd25yZXYueG1sUEsFBgAAAAAEAAQA9QAAAIsDAAAAAA==&#10;" path="m,l6931660,r,18415l,18415,,e" fillcolor="#a0a0a0" stroked="f" strokeweight="0">
                  <v:stroke miterlimit="83231f" joinstyle="miter"/>
                  <v:path arrowok="t" textboxrect="0,0,6931660,18415"/>
                </v:shape>
                <v:shape id="Shape 565" o:spid="_x0000_s1028" style="position:absolute;left:5;top: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Ih8UA&#10;AADcAAAADwAAAGRycy9kb3ducmV2LnhtbESPQWuDQBSE74X8h+UFcqtrGiLVugmhJCTQU60Uenu4&#10;rypx34q7GvPvu4VCj8PMfMPk+9l0YqLBtZYVrKMYBHFldcu1gvLj9PgMwnlkjZ1lUnAnB/vd4iHH&#10;TNsbv9NU+FoECLsMFTTe95mUrmrIoItsTxy8bzsY9EEOtdQD3gLcdPIpjhNpsOWw0GBPrw1V12I0&#10;Cr7kZ7oZN9P9LC/r1L7Z45gmpVKr5Xx4AeFp9v/hv/ZFK9gmW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kiHxQAAANw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66" o:spid="_x0000_s1029" style="position:absolute;left:36;top:1;width:69278;height:91;visibility:visible;mso-wrap-style:square;v-text-anchor:top" coordsize="69278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D+8UA&#10;AADcAAAADwAAAGRycy9kb3ducmV2LnhtbESPQWvCQBSE7wX/w/KEXqRuLBht6ipSKKTiRe3B4yP7&#10;mqRm34bsq8Z/7wpCj8PMfMMsVr1r1Jm6UHs2MBknoIgLb2suDXwfPl/moIIgW2w8k4ErBVgtB08L&#10;zKy/8I7OeylVhHDI0EAl0mZah6Iih2HsW+Lo/fjOoUTZldp2eIlw1+jXJEm1w5rjQoUtfVRUnPZ/&#10;LlLeZodcH+fH5Eqj34nIZvuVb4x5Hvbrd1BCvfyHH+3cGpimKdzPx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YP7xQAAANwAAAAPAAAAAAAAAAAAAAAAAJgCAABkcnMv&#10;ZG93bnJldi54bWxQSwUGAAAAAAQABAD1AAAAigMAAAAA&#10;" path="m,l6927850,r,9144l,9144,,e" fillcolor="#a0a0a0" stroked="f" strokeweight="0">
                  <v:stroke miterlimit="83231f" joinstyle="miter"/>
                  <v:path arrowok="t" textboxrect="0,0,6927850,9144"/>
                </v:shape>
                <v:shape id="Shape 567" o:spid="_x0000_s1030" style="position:absolute;left:69314;top: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za8UA&#10;AADcAAAADwAAAGRycy9kb3ducmV2LnhtbESPQWvCQBSE7wX/w/KE3urGSlMTsxEpLRV6qorg7ZF9&#10;JsHs25DdxPjvu4LQ4zAz3zDZejSNGKhztWUF81kEgriwuuZSwWH/9bIE4TyyxsYyKbiRg3U+ecow&#10;1fbKvzTsfCkChF2KCirv21RKV1Rk0M1sSxy8s+0M+iC7UuoOrwFuGvkaRbE0WHNYqLClj4qKy643&#10;Ck7ymCz6xXD7ltt5Yn/sZ5/EB6Wep+NmBcLT6P/Dj/ZWK3iL3+F+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HNrxQAAANw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68" o:spid="_x0000_s1031" style="position:absolute;left:5;top:31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cYQcEA&#10;AADcAAAADwAAAGRycy9kb3ducmV2LnhtbERPz2vCMBS+C/sfwhO8aapSmZ1pGQPB67SX3R7NW1Nt&#10;Xrok1m5//XIY7Pjx/T5Uk+3FSD50jhWsVxkI4sbpjlsF9eW4fAYRIrLG3jEp+KYAVfk0O2Ch3YPf&#10;aTzHVqQQDgUqMDEOhZShMWQxrNxAnLhP5y3GBH0rtcdHCre93GTZTlrsODUYHOjNUHM7362C+8kM&#10;9dd1jK3/8dv8YvJ6v/9QajGfXl9ARJriv/jPfdIK8l1am86kI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XGEHBAAAA3AAAAA8AAAAAAAAAAAAAAAAAmAIAAGRycy9kb3du&#10;cmV2LnhtbFBLBQYAAAAABAAEAPUAAACGAwAAAAA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569" o:spid="_x0000_s1032" style="position:absolute;left:69314;top:31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mf8UA&#10;AADcAAAADwAAAGRycy9kb3ducmV2LnhtbESPQWvCQBSE70L/w/IKXkQ3ESoxdZUqFeypaAV7fGRf&#10;k2D2vZDdxvjvu4VCj8PMfMOsNoNrVE+dr4UNpLMEFHEhtubSwPljP81A+YBssREmA3fysFk/jFaY&#10;W7nxkfpTKFWEsM/RQBVCm2vti4oc+pm0xNH7ks5hiLIrte3wFuGu0fMkWWiHNceFClvaVVRcT9/O&#10;wDa9Zk3/+pZambwf5XD59OeLGDN+HF6eQQUawn/4r32wBp4WS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6Z/xQAAANwAAAAPAAAAAAAAAAAAAAAAAJgCAABkcnMv&#10;ZG93bnJldi54bWxQSwUGAAAAAAQABAD1AAAAigMAAAAA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570" o:spid="_x0000_s1033" style="position:absolute;left:5;top:15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kvMMA&#10;AADcAAAADwAAAGRycy9kb3ducmV2LnhtbERPyWrDMBC9F/oPYgq9hESuszS4kU1bCPQQAk5y6HFi&#10;TWxTa2Qs1cvfV4dAj4+377LRNKKnztWWFbwsIhDEhdU1lwou5/18C8J5ZI2NZVIwkYMsfXzYYaLt&#10;wDn1J1+KEMIuQQWV920ipSsqMugWtiUO3M12Bn2AXSl1h0MIN42Mo2gjDdYcGips6bOi4uf0axTk&#10;ZnU7xh9TT9fZUusoPhxm306p56fx/Q2Ep9H/i+/uL61g/Rrmhz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/kvMMAAADcAAAADwAAAAAAAAAAAAAAAACYAgAAZHJzL2Rv&#10;d25yZXYueG1sUEsFBgAAAAAEAAQA9QAAAIg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71" o:spid="_x0000_s1034" style="position:absolute;left:36;top:153;width:69278;height:92;visibility:visible;mso-wrap-style:square;v-text-anchor:top" coordsize="69278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V+sYA&#10;AADcAAAADwAAAGRycy9kb3ducmV2LnhtbESPQWvCQBSE7wX/w/KE3upGwSjRVcRS7KWlJqJ4e2Sf&#10;STD7NmS3Mf77bkHwOMzMN8xy3ZtadNS6yrKC8SgCQZxbXXGh4JB9vM1BOI+ssbZMCu7kYL0avCwx&#10;0fbGe+pSX4gAYZeggtL7JpHS5SUZdCPbEAfvYluDPsi2kLrFW4CbWk6iKJYGKw4LJTa0LSm/pr9G&#10;weTn/Rhnh/vXxWVdHZ++z7tT2ij1Ouw3CxCeev8MP9qfWsF0Nob/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/V+sYAAADcAAAADwAAAAAAAAAAAAAAAACYAgAAZHJz&#10;L2Rvd25yZXYueG1sUEsFBgAAAAAEAAQA9QAAAIsDAAAAAA==&#10;" path="m,l6927850,r,9144l,9144,,e" fillcolor="#e3e3e3" stroked="f" strokeweight="0">
                  <v:stroke miterlimit="83231f" joinstyle="miter"/>
                  <v:path arrowok="t" textboxrect="0,0,6927850,9144"/>
                </v:shape>
                <v:shape id="Shape 572" o:spid="_x0000_s1035" style="position:absolute;left:69314;top:15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fUMQA&#10;AADcAAAADwAAAGRycy9kb3ducmV2LnhtbESPQYvCMBSE74L/ITzBi2hqV12pRtkVBA8iqHvY49vm&#10;2Rabl9LEWv/9RhA8DjPzDbNct6YUDdWusKxgPIpAEKdWF5wp+Dlvh3MQziNrLC2Tggc5WK+6nSUm&#10;2t75SM3JZyJA2CWoIPe+SqR0aU4G3chWxMG72NqgD7LOpK7xHuCmlHEUzaTBgsNCjhVtckqvp5tR&#10;cDSTyyH+fjT0N/jQOor3+8GvU6rfa78WIDy1/h1+tXdawfQzhu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31DEAAAA3A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ge">
                  <wp:posOffset>10232390</wp:posOffset>
                </wp:positionV>
                <wp:extent cx="6934454" cy="21082"/>
                <wp:effectExtent l="0" t="0" r="0" b="0"/>
                <wp:wrapTopAndBottom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454" cy="21082"/>
                          <a:chOff x="0" y="0"/>
                          <a:chExt cx="6934454" cy="21082"/>
                        </a:xfrm>
                      </wpg:grpSpPr>
                      <wps:wsp>
                        <wps:cNvPr id="573" name="Shape 573"/>
                        <wps:cNvSpPr/>
                        <wps:spPr>
                          <a:xfrm>
                            <a:off x="0" y="0"/>
                            <a:ext cx="693166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1660" h="17780">
                                <a:moveTo>
                                  <a:pt x="0" y="0"/>
                                </a:moveTo>
                                <a:lnTo>
                                  <a:pt x="6931660" y="0"/>
                                </a:lnTo>
                                <a:lnTo>
                                  <a:pt x="693166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574"/>
                        <wps:cNvSpPr/>
                        <wps:spPr>
                          <a:xfrm>
                            <a:off x="559" y="27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3607" y="2793"/>
                            <a:ext cx="6927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850" h="9144">
                                <a:moveTo>
                                  <a:pt x="0" y="0"/>
                                </a:moveTo>
                                <a:lnTo>
                                  <a:pt x="6927850" y="0"/>
                                </a:lnTo>
                                <a:lnTo>
                                  <a:pt x="692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576"/>
                        <wps:cNvSpPr/>
                        <wps:spPr>
                          <a:xfrm>
                            <a:off x="6931407" y="27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559" y="584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6931407" y="584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559" y="180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3607" y="18034"/>
                            <a:ext cx="6927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850" h="9144">
                                <a:moveTo>
                                  <a:pt x="0" y="0"/>
                                </a:moveTo>
                                <a:lnTo>
                                  <a:pt x="6927850" y="0"/>
                                </a:lnTo>
                                <a:lnTo>
                                  <a:pt x="692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6931407" y="180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4A880" id="Group 394" o:spid="_x0000_s1026" style="position:absolute;margin-left:28.3pt;margin-top:805.7pt;width:546pt;height:1.65pt;z-index:251659264;mso-position-horizontal-relative:page;mso-position-vertical-relative:page" coordsize="6934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">
                <v:shape id="Shape 573" o:spid="_x0000_s1027" style="position:absolute;width:69316;height:177;visibility:visible;mso-wrap-style:square;v-text-anchor:top" coordsize="6931660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8/8UA&#10;AADcAAAADwAAAGRycy9kb3ducmV2LnhtbESPQWvCQBSE7wX/w/KE3upGg61EVymlperJatDrM/uS&#10;Dc2+Ddmtxn/vFgo9DjPzDbNY9bYRF+p87VjBeJSAIC6crrlSkB8+nmYgfEDW2DgmBTfysFoOHhaY&#10;aXflL7rsQyUihH2GCkwIbSalLwxZ9CPXEkevdJ3FEGVXSd3hNcJtIydJ8iwt1hwXDLb0Zqj43v9Y&#10;BWe5m5Rlc9y+s9nkxec4zdP6pNTjsH+dgwjUh//wX3utFUxfUvg9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Tz/xQAAANwAAAAPAAAAAAAAAAAAAAAAAJgCAABkcnMv&#10;ZG93bnJldi54bWxQSwUGAAAAAAQABAD1AAAAigMAAAAA&#10;" path="m,l6931660,r,17780l,17780,,e" fillcolor="#a0a0a0" stroked="f" strokeweight="0">
                  <v:stroke miterlimit="83231f" joinstyle="miter"/>
                  <v:path arrowok="t" textboxrect="0,0,6931660,17780"/>
                </v:shape>
                <v:shape id="Shape 574" o:spid="_x0000_s1028" style="position:absolute;left:5;top:2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97wcUA&#10;AADcAAAADwAAAGRycy9kb3ducmV2LnhtbESPT2vCQBTE74LfYXmF3nTjn6ZNdBWRioKnWin09sg+&#10;k9Ds25DdxPjt3YLgcZiZ3zDLdW8q0VHjSssKJuMIBHFmdcm5gvP3bvQBwnlkjZVlUnAjB+vVcLDE&#10;VNsrf1F38rkIEHYpKii8r1MpXVaQQTe2NXHwLrYx6INscqkbvAa4qeQ0imJpsOSwUGBN24Kyv1Nr&#10;FPzKn2TWzrrbXh4miT3azzaJz0q9vvSbBQhPvX+GH+2DVvD2Pof/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/3vBxQAAANw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75" o:spid="_x0000_s1029" style="position:absolute;left:36;top:27;width:69278;height:92;visibility:visible;mso-wrap-style:square;v-text-anchor:top" coordsize="69278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LUcUA&#10;AADcAAAADwAAAGRycy9kb3ducmV2LnhtbESPT2vCQBTE70K/w/IKvUjdWPBPU1cRQUjFS7UHj4/s&#10;axLNvg3Zp8Zv3xUEj8PM/IaZLTpXqwu1ofJsYDhIQBHn3lZcGPjdr9+noIIgW6w9k4EbBVjMX3oz&#10;TK2/8g9ddlKoCOGQooFSpEm1DnlJDsPAN8TR+/OtQ4myLbRt8RrhrtYfSTLWDiuOCyU2tCopP+3O&#10;LlI+J/tMH6aH5Eb941Bks/3ONsa8vXbLL1BCnTzDj3ZmDYwmI7ifiUd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otRxQAAANwAAAAPAAAAAAAAAAAAAAAAAJgCAABkcnMv&#10;ZG93bnJldi54bWxQSwUGAAAAAAQABAD1AAAAigMAAAAA&#10;" path="m,l6927850,r,9144l,9144,,e" fillcolor="#a0a0a0" stroked="f" strokeweight="0">
                  <v:stroke miterlimit="83231f" joinstyle="miter"/>
                  <v:path arrowok="t" textboxrect="0,0,6927850,9144"/>
                </v:shape>
                <v:shape id="Shape 576" o:spid="_x0000_s1030" style="position:absolute;left:69314;top: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ALcUA&#10;AADcAAAADwAAAGRycy9kb3ducmV2LnhtbESPQWvCQBSE7wX/w/KE3urGSlMTsxEpLRV6qorg7ZF9&#10;JsHs25DdxPjvu4LQ4zAz3zDZejSNGKhztWUF81kEgriwuuZSwWH/9bIE4TyyxsYyKbiRg3U+ecow&#10;1fbKvzTsfCkChF2KCirv21RKV1Rk0M1sSxy8s+0M+iC7UuoOrwFuGvkaRbE0WHNYqLClj4qKy643&#10;Ck7ymCz6xXD7ltt5Yn/sZ5/EB6Wep+NmBcLT6P/Dj/ZWK3h7j+F+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UAtxQAAANw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77" o:spid="_x0000_s1031" style="position:absolute;left:5;top:58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Ea7sQA&#10;AADcAAAADwAAAGRycy9kb3ducmV2LnhtbESPQWsCMRSE74L/ITzBm2atbK1boxRB8FrdS2+Pzetm&#10;283LmsR121/fCEKPw8x8w2x2g21FTz40jhUs5hkI4srphmsF5fkwewERIrLG1jEp+KEAu+14tMFC&#10;uxu/U3+KtUgQDgUqMDF2hZShMmQxzF1HnLxP5y3GJH0ttcdbgttWPmXZs7TYcFow2NHeUPV9uloF&#10;16PpystXH2v/65f52eTlev2h1HQyvL2CiDTE//CjfdQK8tUK7mfS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RGu7EAAAA3AAAAA8AAAAAAAAAAAAAAAAAmAIAAGRycy9k&#10;b3ducmV2LnhtbFBLBQYAAAAABAAEAPUAAACJAwAAAAA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578" o:spid="_x0000_s1032" style="position:absolute;left:69314;top:58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aVOcIA&#10;AADcAAAADwAAAGRycy9kb3ducmV2LnhtbERPTWvCQBC9F/wPywheim4i2Ep0FS0K9lS0gh6H7JgE&#10;szMhu43x33cPhR4f73u57l2tOmp9JWwgnSSgiHOxFRcGzt/78RyUD8gWa2Ey8CQP69XgZYmZlQcf&#10;qTuFQsUQ9hkaKENoMq19XpJDP5GGOHI3aR2GCNtC2xYfMdzVepokb9phxbGhxIY+Ssrvpx9nYJve&#10;53W3+0ytvH4d5XC5+vNFjBkN+80CVKA+/Iv/3AdrYPYe18Yz8Q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pU5wgAAANwAAAAPAAAAAAAAAAAAAAAAAJgCAABkcnMvZG93&#10;bnJldi54bWxQSwUGAAAAAAQABAD1AAAAhwMAAAAA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579" o:spid="_x0000_s1033" style="position:absolute;left:5;top:1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NIcYA&#10;AADcAAAADwAAAGRycy9kb3ducmV2LnhtbESPT2vCQBTE74LfYXkFL6IbY9U2dRUVhB6k4J9Dj6/Z&#10;ZxLMvg3ZNcZv7woFj8PM/IaZL1tTioZqV1hWMBpGIIhTqwvOFJyO28EHCOeRNZaWScGdHCwX3c4c&#10;E21vvKfm4DMRIOwSVJB7XyVSujQng25oK+LgnW1t0AdZZ1LXeAtwU8o4iqbSYMFhIceKNjmll8PV&#10;KNib9/NPvL439Ncfax3Fu13/1ynVe2tXXyA8tf4V/m9/awWT2Sc8z4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VNIcYAAADc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80" o:spid="_x0000_s1034" style="position:absolute;left:36;top:180;width:69278;height:91;visibility:visible;mso-wrap-style:square;v-text-anchor:top" coordsize="69278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YARsIA&#10;AADcAAAADwAAAGRycy9kb3ducmV2LnhtbERPTYvCMBC9L/gfwgh7W1MFi1SjiCLrZcVtRfE2NGNb&#10;bCalydb6781B2OPjfS9WvalFR62rLCsYjyIQxLnVFRcKTtnuawbCeWSNtWVS8CQHq+XgY4GJtg/+&#10;pS71hQgh7BJUUHrfJFK6vCSDbmQb4sDdbGvQB9gWUrf4COGmlpMoiqXBikNDiQ1tSsrv6Z9RMDlu&#10;z3F2ev7cXNbV8eVw/b6kjVKfw349B+Gp9//it3uvFUxnYX44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gBGwgAAANwAAAAPAAAAAAAAAAAAAAAAAJgCAABkcnMvZG93&#10;bnJldi54bWxQSwUGAAAAAAQABAD1AAAAhwMAAAAA&#10;" path="m,l6927850,r,9144l,9144,,e" fillcolor="#e3e3e3" stroked="f" strokeweight="0">
                  <v:stroke miterlimit="83231f" joinstyle="miter"/>
                  <v:path arrowok="t" textboxrect="0,0,6927850,9144"/>
                </v:shape>
                <v:shape id="Shape 581" o:spid="_x0000_s1035" style="position:absolute;left:69314;top:1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xAMQA&#10;AADcAAAADwAAAGRycy9kb3ducmV2LnhtbESPQYvCMBSE74L/ITzBi2hqdUWqUVQQPIigu4c9vm2e&#10;bbF5KU2s9d8bQdjjMDPfMMt1a0rRUO0KywrGowgEcWp1wZmCn+/9cA7CeWSNpWVS8CQH61W3s8RE&#10;2wefqbn4TAQIuwQV5N5XiZQuzcmgG9mKOHhXWxv0QdaZ1DU+AtyUMo6imTRYcFjIsaJdTuntcjcK&#10;zmZ6PcXbZ0N/g4nWUXw8Dn6dUv1eu1mA8NT6//CnfdAKvuZjeJ8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MQDEAAAA3A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w10:wrap type="topAndBottom" anchorx="page" anchory="page"/>
              </v:group>
            </w:pict>
          </mc:Fallback>
        </mc:AlternateContent>
      </w:r>
      <w:r>
        <w:rPr>
          <w:color w:val="000000"/>
          <w:sz w:val="22"/>
        </w:rPr>
        <w:tab/>
      </w:r>
      <w:r>
        <w:t xml:space="preserve"> </w:t>
      </w:r>
      <w:r>
        <w:tab/>
      </w:r>
      <w:r>
        <w:rPr>
          <w:noProof/>
        </w:rPr>
        <w:drawing>
          <wp:inline distT="0" distB="0" distL="0" distR="0">
            <wp:extent cx="5991225" cy="1626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57" w:rsidRDefault="00DC2202">
      <w:pPr>
        <w:spacing w:after="62" w:line="259" w:lineRule="auto"/>
        <w:ind w:left="0" w:right="0" w:firstLine="0"/>
      </w:pPr>
      <w:r>
        <w:rPr>
          <w:rFonts w:ascii="Arial" w:eastAsia="Arial" w:hAnsi="Arial" w:cs="Arial"/>
          <w:color w:val="000000"/>
          <w:sz w:val="22"/>
        </w:rPr>
        <w:t xml:space="preserve"> </w:t>
      </w:r>
    </w:p>
    <w:p w:rsidR="000F2D57" w:rsidRDefault="00DC2202">
      <w:pPr>
        <w:spacing w:line="259" w:lineRule="auto"/>
        <w:ind w:left="0" w:right="0" w:firstLine="0"/>
        <w:jc w:val="right"/>
      </w:pPr>
      <w:r>
        <w:rPr>
          <w:rFonts w:ascii="Arial" w:eastAsia="Arial" w:hAnsi="Arial" w:cs="Arial"/>
          <w:color w:val="000000"/>
          <w:sz w:val="22"/>
        </w:rPr>
        <w:t xml:space="preserve"> </w:t>
      </w:r>
    </w:p>
    <w:p w:rsidR="000F2D57" w:rsidRDefault="00DC2202">
      <w:pPr>
        <w:spacing w:line="259" w:lineRule="auto"/>
        <w:ind w:left="0" w:right="0" w:firstLine="0"/>
      </w:pPr>
      <w:r>
        <w:rPr>
          <w:rFonts w:ascii="Arial" w:eastAsia="Arial" w:hAnsi="Arial" w:cs="Arial"/>
          <w:color w:val="000000"/>
          <w:sz w:val="22"/>
        </w:rPr>
        <w:t xml:space="preserve"> </w:t>
      </w:r>
    </w:p>
    <w:sectPr w:rsidR="000F2D57">
      <w:pgSz w:w="11909" w:h="16834"/>
      <w:pgMar w:top="1440" w:right="361" w:bottom="14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E00D4"/>
    <w:multiLevelType w:val="hybridMultilevel"/>
    <w:tmpl w:val="DF54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07289"/>
    <w:multiLevelType w:val="hybridMultilevel"/>
    <w:tmpl w:val="8B6C4FC4"/>
    <w:lvl w:ilvl="0" w:tplc="A278528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D4CE5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AE63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7A73A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C014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28BDA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9E016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C27E3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3C2F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276636"/>
    <w:multiLevelType w:val="hybridMultilevel"/>
    <w:tmpl w:val="D292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57"/>
    <w:rsid w:val="000F2D57"/>
    <w:rsid w:val="001B16B5"/>
    <w:rsid w:val="007E37B8"/>
    <w:rsid w:val="00844A77"/>
    <w:rsid w:val="00877426"/>
    <w:rsid w:val="00A25155"/>
    <w:rsid w:val="00C36BD8"/>
    <w:rsid w:val="00CB29A5"/>
    <w:rsid w:val="00DC2202"/>
    <w:rsid w:val="00F8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74C3A1-FBA3-4087-B158-B9D7A683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730" w:right="72" w:hanging="370"/>
    </w:pPr>
    <w:rPr>
      <w:rFonts w:ascii="Calibri" w:eastAsia="Calibri" w:hAnsi="Calibri" w:cs="Calibri"/>
      <w:color w:val="0E101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3F9E-1049-44E1-952C-2946B7E8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U</dc:creator>
  <cp:keywords/>
  <cp:lastModifiedBy>princy</cp:lastModifiedBy>
  <cp:revision>2</cp:revision>
  <dcterms:created xsi:type="dcterms:W3CDTF">2023-07-09T08:56:00Z</dcterms:created>
  <dcterms:modified xsi:type="dcterms:W3CDTF">2023-07-09T08:56:00Z</dcterms:modified>
</cp:coreProperties>
</file>